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A0" w:rsidRDefault="00174AA0" w:rsidP="00174A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плановых перерывах в передаче электрической энергии</w:t>
      </w:r>
    </w:p>
    <w:p w:rsidR="00174AA0" w:rsidRDefault="00174AA0" w:rsidP="00174A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связи с проведением ремонтных работ на объектах электросетевого</w:t>
      </w:r>
    </w:p>
    <w:p w:rsidR="00174AA0" w:rsidRDefault="00174AA0" w:rsidP="00174A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озяйства филиала АО «НЭСК-электросети»</w:t>
      </w:r>
    </w:p>
    <w:p w:rsidR="00174AA0" w:rsidRDefault="00174AA0" w:rsidP="00174A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 w:rsidR="00EF08F2">
        <w:rPr>
          <w:sz w:val="24"/>
          <w:szCs w:val="24"/>
        </w:rPr>
        <w:t>Геленджик</w:t>
      </w:r>
      <w:r>
        <w:rPr>
          <w:sz w:val="24"/>
          <w:szCs w:val="24"/>
        </w:rPr>
        <w:t>электросеть</w:t>
      </w:r>
      <w:proofErr w:type="spellEnd"/>
      <w:r>
        <w:rPr>
          <w:sz w:val="24"/>
          <w:szCs w:val="24"/>
        </w:rPr>
        <w:t xml:space="preserve">» </w:t>
      </w:r>
      <w:r w:rsidR="00C07566">
        <w:rPr>
          <w:sz w:val="24"/>
          <w:szCs w:val="24"/>
        </w:rPr>
        <w:t>на</w:t>
      </w:r>
      <w:r w:rsidR="00454E35">
        <w:rPr>
          <w:sz w:val="24"/>
          <w:szCs w:val="24"/>
        </w:rPr>
        <w:t xml:space="preserve"> март</w:t>
      </w:r>
      <w:r w:rsidR="00C07566">
        <w:rPr>
          <w:sz w:val="24"/>
          <w:szCs w:val="24"/>
        </w:rPr>
        <w:t xml:space="preserve"> 2020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2B2B0E" w:rsidRPr="002B2B0E" w:rsidTr="00C07566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Телеф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B2B0E" w:rsidRPr="002B2B0E" w:rsidRDefault="002B2B0E" w:rsidP="002B2B0E">
            <w:pPr>
              <w:rPr>
                <w:b/>
                <w:sz w:val="16"/>
              </w:rPr>
            </w:pPr>
            <w:r w:rsidRPr="002B2B0E">
              <w:rPr>
                <w:b/>
                <w:sz w:val="16"/>
              </w:rPr>
              <w:t>Дата и время предупреждения</w:t>
            </w:r>
          </w:p>
        </w:tc>
      </w:tr>
      <w:tr w:rsidR="00D118B4" w:rsidRPr="002B2B0E" w:rsidTr="00C07566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611E02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D118B4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D118B4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454E35" w:rsidP="008E2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  <w:r w:rsidR="008E279E" w:rsidRPr="001F74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ороссийская № 157-169, ул.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Ходенк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№ 4 -10, ул. Киевская № 50 - 6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8E279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118B4" w:rsidRPr="001F74D3" w:rsidRDefault="00AA11E4" w:rsidP="00454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D118B4"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  <w:r w:rsidR="00454E35" w:rsidRPr="001F74D3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  <w:r w:rsidR="00D118B4"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118B4" w:rsidRPr="001F74D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454E35" w:rsidRPr="002B2B0E" w:rsidTr="00C07566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454E35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8E279E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-39-5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454E35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454E35" w:rsidP="00D118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№4, ул. Тельмана 1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8E279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54E35" w:rsidRPr="001F74D3" w:rsidRDefault="008E279E" w:rsidP="0045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2.03.2020 8-00 до 17-00</w:t>
            </w:r>
          </w:p>
        </w:tc>
      </w:tr>
      <w:tr w:rsidR="008E279E" w:rsidRPr="002B2B0E" w:rsidTr="00C07566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-36-55, 2-38-99, 2-22-7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8E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 по розливу минеральной воды "</w:t>
            </w:r>
            <w:proofErr w:type="spell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ьсервис</w:t>
            </w:r>
            <w:proofErr w:type="spellEnd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"Икар" б/оМТУ3-д "</w:t>
            </w:r>
            <w:proofErr w:type="spell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бытмашприбор</w:t>
            </w:r>
            <w:proofErr w:type="spellEnd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proofErr w:type="gram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итекс,Символ</w:t>
            </w:r>
            <w:proofErr w:type="spellEnd"/>
            <w:proofErr w:type="gramEnd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КФ)                                                           Склад Судоремонтного з-да -</w:t>
            </w:r>
            <w:proofErr w:type="spell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оссийскай</w:t>
            </w:r>
            <w:proofErr w:type="spellEnd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лад  ГРП, </w:t>
            </w:r>
            <w:proofErr w:type="spellStart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"Геленджикэлектросеть</w:t>
            </w:r>
            <w:proofErr w:type="spellEnd"/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8E27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ул. Новороссий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2B2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5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2.03.2020 8-00 до 17-00</w:t>
            </w:r>
          </w:p>
        </w:tc>
      </w:tr>
      <w:tr w:rsidR="004C4C1D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11E02" w:rsidRPr="001F74D3" w:rsidRDefault="004C4C1D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НЭСК </w:t>
            </w:r>
            <w:r w:rsidR="00611E02" w:rsidRPr="001F74D3">
              <w:rPr>
                <w:rFonts w:ascii="Times New Roman" w:hAnsi="Times New Roman" w:cs="Times New Roman"/>
                <w:sz w:val="20"/>
                <w:szCs w:val="20"/>
              </w:rPr>
              <w:t>ТП 1-19</w:t>
            </w:r>
          </w:p>
          <w:p w:rsidR="00611E02" w:rsidRPr="001F74D3" w:rsidRDefault="00611E02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1D" w:rsidRPr="001F74D3" w:rsidRDefault="004C4C1D" w:rsidP="00104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C1D" w:rsidRPr="001F74D3" w:rsidRDefault="004C4C1D" w:rsidP="004C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69026B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C1D" w:rsidRPr="001F74D3" w:rsidRDefault="0069026B" w:rsidP="006902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8E279E"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вченко № 2 - 7, ул. Красноармейская № 1 – 8,</w:t>
            </w:r>
            <w:r w:rsidR="008E279E"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79E"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льяновская № 1 - 7, ул. Грибоедова № 2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0507E7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AA11E4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="004C4C1D" w:rsidRPr="001F74D3">
              <w:rPr>
                <w:rFonts w:ascii="Times New Roman" w:hAnsi="Times New Roman" w:cs="Times New Roman"/>
                <w:sz w:val="20"/>
                <w:szCs w:val="20"/>
              </w:rPr>
              <w:t>.2020 9-00 до 17-00</w:t>
            </w:r>
          </w:p>
        </w:tc>
      </w:tr>
      <w:tr w:rsidR="008E279E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8E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 ТП 1-19</w:t>
            </w:r>
          </w:p>
          <w:p w:rsidR="008E279E" w:rsidRPr="001F74D3" w:rsidRDefault="008E279E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7-61, 2-36-6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ая </w:t>
            </w:r>
            <w:r w:rsidR="00F45071">
              <w:rPr>
                <w:rFonts w:ascii="Times New Roman" w:hAnsi="Times New Roman" w:cs="Times New Roman"/>
                <w:sz w:val="20"/>
                <w:szCs w:val="20"/>
              </w:rPr>
              <w:t>поли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1F74D3" w:rsidP="006902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л. Кирова, 1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3.03.2020 9-00 до 17-00</w:t>
            </w:r>
          </w:p>
        </w:tc>
      </w:tr>
      <w:tr w:rsidR="008E279E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8E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9</w:t>
            </w:r>
          </w:p>
          <w:p w:rsidR="008E279E" w:rsidRPr="001F74D3" w:rsidRDefault="008E279E" w:rsidP="008E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17-6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Дом быта, соц</w:t>
            </w:r>
            <w:r w:rsidR="00F4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защита ,БТИ</w:t>
            </w:r>
            <w:proofErr w:type="gram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1F74D3" w:rsidP="006902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74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рзальная</w:t>
            </w:r>
            <w:proofErr w:type="spellEnd"/>
            <w:r w:rsidRPr="001F74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1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3.03.2020 9-00 до 17-00</w:t>
            </w:r>
          </w:p>
        </w:tc>
      </w:tr>
      <w:tr w:rsidR="008E279E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8E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9</w:t>
            </w:r>
          </w:p>
          <w:p w:rsidR="008E279E" w:rsidRPr="001F74D3" w:rsidRDefault="008E279E" w:rsidP="008E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88-762-97-8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Пекарня "Колобок",</w:t>
            </w:r>
            <w:r w:rsidR="00F4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стюк С.М.                 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ООО"Илья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и 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79E" w:rsidRPr="001F74D3" w:rsidRDefault="001F74D3" w:rsidP="006902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74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рзальная</w:t>
            </w:r>
            <w:proofErr w:type="spellEnd"/>
            <w:r w:rsidRPr="001F74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12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8E279E" w:rsidRPr="001F74D3" w:rsidRDefault="008E279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3.03.2020 9-00 до 17-00</w:t>
            </w:r>
          </w:p>
        </w:tc>
      </w:tr>
      <w:tr w:rsidR="004C4C1D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11E02" w:rsidRPr="001F74D3" w:rsidRDefault="00611E02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26</w:t>
            </w:r>
          </w:p>
          <w:p w:rsidR="004C4C1D" w:rsidRPr="001F74D3" w:rsidRDefault="004C4C1D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C1D" w:rsidRPr="001F74D3" w:rsidRDefault="004C4C1D" w:rsidP="004C4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0507E7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C1D" w:rsidRPr="001F74D3" w:rsidRDefault="000507E7" w:rsidP="007C32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 w:rsidR="007C32BE"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овороссийская № 127-133, ул. Толстого №37-71, Магазин Луначарского 32,</w:t>
            </w: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тябрьская № 42 - 76, ул. Колхозная № 104 - 116, ул. Тельмана № 84 - 100, ул. Новороссийская № 97-1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7C32BE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C4C1D" w:rsidRPr="001F74D3" w:rsidRDefault="00AA11E4" w:rsidP="004C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="004C4C1D" w:rsidRPr="001F74D3">
              <w:rPr>
                <w:rFonts w:ascii="Times New Roman" w:hAnsi="Times New Roman" w:cs="Times New Roman"/>
                <w:sz w:val="20"/>
                <w:szCs w:val="20"/>
              </w:rPr>
              <w:t>.2020 9-00 до 17-00</w:t>
            </w:r>
          </w:p>
        </w:tc>
      </w:tr>
      <w:tr w:rsidR="00104C51" w:rsidRPr="002B2B0E" w:rsidTr="00104C51">
        <w:trPr>
          <w:trHeight w:val="1369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11E02" w:rsidRPr="001F74D3" w:rsidRDefault="00611E02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62</w:t>
            </w:r>
          </w:p>
          <w:p w:rsidR="00104C51" w:rsidRPr="001F74D3" w:rsidRDefault="00104C51" w:rsidP="0061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C51" w:rsidRPr="001F74D3" w:rsidRDefault="00496F52" w:rsidP="00104C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7-7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04C51" w:rsidRPr="001F74D3" w:rsidRDefault="006A0CB4" w:rsidP="0010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B4">
              <w:rPr>
                <w:rFonts w:ascii="Times New Roman" w:hAnsi="Times New Roman" w:cs="Times New Roman"/>
                <w:sz w:val="20"/>
                <w:szCs w:val="20"/>
              </w:rPr>
              <w:t>ТЗБ Пекарн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C51" w:rsidRPr="001F74D3" w:rsidRDefault="006A0CB4" w:rsidP="006A0C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04C51" w:rsidRPr="001F74D3" w:rsidRDefault="00104C51" w:rsidP="0010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04C51" w:rsidRPr="001F74D3" w:rsidRDefault="00AA11E4" w:rsidP="0010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104C51" w:rsidRPr="001F74D3">
              <w:rPr>
                <w:rFonts w:ascii="Times New Roman" w:hAnsi="Times New Roman" w:cs="Times New Roman"/>
                <w:sz w:val="20"/>
                <w:szCs w:val="20"/>
              </w:rPr>
              <w:t>.2020 9-00 до 17-00</w:t>
            </w:r>
          </w:p>
        </w:tc>
      </w:tr>
      <w:tr w:rsidR="00496F52" w:rsidRPr="002B2B0E" w:rsidTr="00104C51">
        <w:trPr>
          <w:trHeight w:val="1369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1-162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496F52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036-00-0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6A0CB4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sz w:val="20"/>
                <w:szCs w:val="20"/>
              </w:rPr>
              <w:t>Склад "Гаран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5.03.2020 9-00 до 17-00</w:t>
            </w:r>
          </w:p>
        </w:tc>
      </w:tr>
      <w:tr w:rsidR="00496F52" w:rsidRPr="002B2B0E" w:rsidTr="00104C51">
        <w:trPr>
          <w:trHeight w:val="52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КТП-1-165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278-30-6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"Садовод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; 1-176, 1-1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sz w:val="20"/>
                <w:szCs w:val="20"/>
              </w:rPr>
              <w:t>Ольга Павловна, старшая се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06.03.2020 9-00 до 16-00</w:t>
            </w:r>
          </w:p>
        </w:tc>
      </w:tr>
      <w:tr w:rsidR="00496F52" w:rsidRPr="002B2B0E" w:rsidTr="00104C51">
        <w:trPr>
          <w:trHeight w:val="52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 КТП-1-166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аманская (Четная сторона №30-52)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0.03.2020 9-00 до 17-00</w:t>
            </w:r>
          </w:p>
        </w:tc>
      </w:tr>
      <w:tr w:rsidR="00496F52" w:rsidRPr="002B2B0E" w:rsidTr="00104C51">
        <w:trPr>
          <w:trHeight w:val="52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КТП-1-166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6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52">
              <w:rPr>
                <w:rFonts w:ascii="Times New Roman" w:hAnsi="Times New Roman" w:cs="Times New Roman"/>
                <w:sz w:val="20"/>
                <w:szCs w:val="20"/>
              </w:rPr>
              <w:t>Школа №1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496F52" w:rsidRDefault="002102C3" w:rsidP="00496F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.</w:t>
            </w:r>
            <w:r w:rsidRPr="00496F5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зрождение</w:t>
            </w:r>
            <w:proofErr w:type="spellEnd"/>
            <w:r w:rsidR="00496F52" w:rsidRPr="00496F5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Таманская, 7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0.03.2020 9-00 до 17-00</w:t>
            </w:r>
          </w:p>
        </w:tc>
      </w:tr>
      <w:tr w:rsidR="00496F52" w:rsidRPr="002B2B0E" w:rsidTr="00104C51">
        <w:trPr>
          <w:trHeight w:val="52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НЭСК КТП-1-168 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52" w:rsidRPr="001F74D3" w:rsidRDefault="00AF0C2F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AF0C2F" w:rsidP="002102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r w:rsidRPr="00AF0C2F">
              <w:rPr>
                <w:rFonts w:ascii="Times New Roman" w:hAnsi="Times New Roman" w:cs="Times New Roman"/>
                <w:sz w:val="20"/>
                <w:szCs w:val="20"/>
              </w:rPr>
              <w:t>№1-8</w:t>
            </w:r>
            <w: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1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КТП 1-170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AF0C2F" w:rsidRPr="00AF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аманская №153-17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2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2-70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2102C3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2102C3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рдинка ул. Мир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3.03.2020 9-00 до 16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2-71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2102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6F52" w:rsidRPr="001F74D3" w:rsidRDefault="002102C3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2102C3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ардинка, </w:t>
            </w:r>
            <w:proofErr w:type="spellStart"/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рницкого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6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2-73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2102C3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2102C3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рдинка ,</w:t>
            </w:r>
            <w:proofErr w:type="gramEnd"/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портивная</w:t>
            </w:r>
            <w:r>
              <w:t xml:space="preserve"> </w:t>
            </w: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№ 4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7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2-77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 w:rsidR="002359A9"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59A9" w:rsidRPr="0021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бардинка</w:t>
            </w:r>
            <w:r w:rsid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 1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8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2-78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2359A9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F52" w:rsidRPr="001F74D3" w:rsidRDefault="002359A9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ардинка, ЗАО </w:t>
            </w:r>
            <w:proofErr w:type="spellStart"/>
            <w:r w:rsidRP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"Геленджик</w:t>
            </w:r>
            <w:proofErr w:type="spellEnd"/>
            <w:r w:rsidRP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19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 ТП 2-81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2359A9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ардинка, </w:t>
            </w:r>
            <w:proofErr w:type="spellStart"/>
            <w:r w:rsidRPr="0023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еленджикска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0.03.2020 9-00 до 16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89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ном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Б/о "Родничо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б/о "Дорожник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3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0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E24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ж.д.ул</w:t>
            </w:r>
            <w:proofErr w:type="spellEnd"/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. Кирова,19,21; ул. Горная,3,7,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4.03.2020 9-00 до 17-00</w:t>
            </w:r>
          </w:p>
        </w:tc>
      </w:tr>
      <w:tr w:rsidR="00FE2414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FE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0</w:t>
            </w:r>
          </w:p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14" w:rsidRPr="00FE2414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6-32-1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с "Мальвина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4.03.2020 9-00 до 17-00</w:t>
            </w:r>
          </w:p>
        </w:tc>
      </w:tr>
      <w:tr w:rsidR="00FE2414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FE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0</w:t>
            </w:r>
          </w:p>
          <w:p w:rsidR="00FE2414" w:rsidRPr="001F74D3" w:rsidRDefault="00FE2414" w:rsidP="00FE2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14" w:rsidRPr="00FE2414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6-37-5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3-71,6-32-4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14" w:rsidRPr="00FE2414" w:rsidRDefault="00FE2414" w:rsidP="0049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E2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номорска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FE2414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4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3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FE2414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ном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О </w:t>
            </w:r>
            <w:r w:rsidRPr="00FE2414">
              <w:rPr>
                <w:rFonts w:ascii="Times New Roman" w:hAnsi="Times New Roman" w:cs="Times New Roman"/>
                <w:sz w:val="20"/>
                <w:szCs w:val="20"/>
              </w:rPr>
              <w:t>"Голубая Даль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5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4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8 (861) 412-10-3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КНС-1 ВКХ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6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5</w:t>
            </w:r>
          </w:p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8 (861) 412-10-3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КНС-2 ВКХ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27.03.2020 9-00 до 16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НЭСК ТП 5-9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8 (861) 412-10-3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КНС-3 ВКХ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30.03.2020 9-00 до 17-00</w:t>
            </w:r>
          </w:p>
        </w:tc>
      </w:tr>
      <w:tr w:rsidR="00496F52" w:rsidRPr="002B2B0E" w:rsidTr="00E16BF0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 КТП 2-6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52" w:rsidRPr="001F74D3" w:rsidRDefault="00141B16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: </w:t>
            </w: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Кабард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41B16">
              <w:rPr>
                <w:rFonts w:ascii="Times New Roman" w:hAnsi="Times New Roman" w:cs="Times New Roman"/>
                <w:sz w:val="20"/>
                <w:szCs w:val="20"/>
              </w:rPr>
              <w:t xml:space="preserve"> "Солнечный, </w:t>
            </w:r>
            <w:bookmarkStart w:id="0" w:name="_GoBack"/>
            <w:bookmarkEnd w:id="0"/>
            <w:proofErr w:type="spellStart"/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ул.Янтарная</w:t>
            </w:r>
            <w:proofErr w:type="spellEnd"/>
            <w:r w:rsidRPr="00141B16">
              <w:rPr>
                <w:rFonts w:ascii="Times New Roman" w:hAnsi="Times New Roman" w:cs="Times New Roman"/>
                <w:sz w:val="20"/>
                <w:szCs w:val="20"/>
              </w:rPr>
              <w:t>, Степная, Лугов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1F74D3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496F52" w:rsidRPr="001F74D3" w:rsidRDefault="00496F52" w:rsidP="0049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4D3">
              <w:rPr>
                <w:rFonts w:ascii="Times New Roman" w:hAnsi="Times New Roman" w:cs="Times New Roman"/>
                <w:sz w:val="20"/>
                <w:szCs w:val="20"/>
              </w:rPr>
              <w:t>31.03.2020 9-00 до 17-00</w:t>
            </w:r>
          </w:p>
        </w:tc>
      </w:tr>
    </w:tbl>
    <w:p w:rsidR="00792928" w:rsidRPr="00611E02" w:rsidRDefault="00792928" w:rsidP="00AA11E4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92928" w:rsidRPr="00611E02" w:rsidSect="002B2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0E"/>
    <w:rsid w:val="000507E7"/>
    <w:rsid w:val="00066349"/>
    <w:rsid w:val="0008362A"/>
    <w:rsid w:val="00104C51"/>
    <w:rsid w:val="00141B16"/>
    <w:rsid w:val="00174AA0"/>
    <w:rsid w:val="001C47C5"/>
    <w:rsid w:val="001F74D3"/>
    <w:rsid w:val="002102C3"/>
    <w:rsid w:val="002359A9"/>
    <w:rsid w:val="002B2B0E"/>
    <w:rsid w:val="002C254F"/>
    <w:rsid w:val="002E191A"/>
    <w:rsid w:val="00454E35"/>
    <w:rsid w:val="00496F52"/>
    <w:rsid w:val="004C4C1D"/>
    <w:rsid w:val="005E67F8"/>
    <w:rsid w:val="00611E02"/>
    <w:rsid w:val="0069026B"/>
    <w:rsid w:val="006A0CB4"/>
    <w:rsid w:val="006A1115"/>
    <w:rsid w:val="00704CE5"/>
    <w:rsid w:val="00792928"/>
    <w:rsid w:val="007C32BE"/>
    <w:rsid w:val="008E279E"/>
    <w:rsid w:val="00967CE7"/>
    <w:rsid w:val="00AA11E4"/>
    <w:rsid w:val="00AF0C2F"/>
    <w:rsid w:val="00BD4DAB"/>
    <w:rsid w:val="00C07566"/>
    <w:rsid w:val="00D118B4"/>
    <w:rsid w:val="00D25A0D"/>
    <w:rsid w:val="00DC0C61"/>
    <w:rsid w:val="00E41408"/>
    <w:rsid w:val="00EF08F2"/>
    <w:rsid w:val="00F45071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45E3C-286B-470B-A65A-E5737AD7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0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C6B3-0677-4C65-8D75-D886B2E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Наталия Витальевна</dc:creator>
  <cp:lastModifiedBy>Лесниченко Роман Юрьевич</cp:lastModifiedBy>
  <cp:revision>6</cp:revision>
  <cp:lastPrinted>2020-02-03T05:35:00Z</cp:lastPrinted>
  <dcterms:created xsi:type="dcterms:W3CDTF">2020-02-18T05:44:00Z</dcterms:created>
  <dcterms:modified xsi:type="dcterms:W3CDTF">2020-02-25T06:53:00Z</dcterms:modified>
</cp:coreProperties>
</file>